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D281E" w14:textId="0349025C" w:rsidR="004C4E23" w:rsidRDefault="004C4E23" w:rsidP="004C4E23">
      <w:r>
        <w:t>1.  Что такое сериализация, десериализация?</w:t>
      </w:r>
    </w:p>
    <w:p w14:paraId="22EC2C09" w14:textId="4784D8A1" w:rsidR="004C4E23" w:rsidRDefault="004C4E23" w:rsidP="004C4E23">
      <w:r w:rsidRPr="004C4E23">
        <w:drawing>
          <wp:inline distT="0" distB="0" distL="0" distR="0" wp14:anchorId="4E77843C" wp14:editId="43818277">
            <wp:extent cx="5940425" cy="4385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06F3" w14:textId="77777777" w:rsidR="004C4E23" w:rsidRDefault="004C4E23" w:rsidP="004C4E23">
      <w:r>
        <w:t xml:space="preserve">2.  Какие существуют форматы сериализации? Поясните структуру для каждого формата. Какие классы для работы с ними существуют в </w:t>
      </w:r>
    </w:p>
    <w:p w14:paraId="30DC8274" w14:textId="5A76F38F" w:rsidR="004C4E23" w:rsidRDefault="004C4E23" w:rsidP="004C4E23">
      <w:r>
        <w:t>.NET?</w:t>
      </w:r>
    </w:p>
    <w:p w14:paraId="206A971C" w14:textId="4012E1FF" w:rsidR="004C4E23" w:rsidRDefault="004C4E23" w:rsidP="004C4E23">
      <w:r w:rsidRPr="004C4E23">
        <w:lastRenderedPageBreak/>
        <w:drawing>
          <wp:inline distT="0" distB="0" distL="0" distR="0" wp14:anchorId="695B9B42" wp14:editId="1F5FFA52">
            <wp:extent cx="5940425" cy="4431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50B" w14:textId="419934FE" w:rsidR="004C4E23" w:rsidRDefault="004C4E23" w:rsidP="004C4E23">
      <w:pPr>
        <w:rPr>
          <w:noProof/>
        </w:rPr>
      </w:pPr>
      <w:r w:rsidRPr="004C4E23">
        <w:lastRenderedPageBreak/>
        <w:drawing>
          <wp:inline distT="0" distB="0" distL="0" distR="0" wp14:anchorId="5AB10FC9" wp14:editId="1300771B">
            <wp:extent cx="5940425" cy="4909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23">
        <w:rPr>
          <w:noProof/>
        </w:rPr>
        <w:t xml:space="preserve"> </w:t>
      </w:r>
      <w:r w:rsidRPr="004C4E23">
        <w:lastRenderedPageBreak/>
        <w:drawing>
          <wp:inline distT="0" distB="0" distL="0" distR="0" wp14:anchorId="658320CB" wp14:editId="61EC4ED5">
            <wp:extent cx="5940425" cy="4450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D887" w14:textId="0297C95A" w:rsidR="004C4E23" w:rsidRDefault="004C4E23" w:rsidP="004C4E23">
      <w:r w:rsidRPr="004C4E23">
        <w:drawing>
          <wp:inline distT="0" distB="0" distL="0" distR="0" wp14:anchorId="192A772C" wp14:editId="5CD215B6">
            <wp:extent cx="5940425" cy="39420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3A32" w14:textId="20D5B565" w:rsidR="004C4E23" w:rsidRDefault="004C4E23" w:rsidP="004C4E23">
      <w:r w:rsidRPr="004C4E23">
        <w:lastRenderedPageBreak/>
        <w:drawing>
          <wp:inline distT="0" distB="0" distL="0" distR="0" wp14:anchorId="04E3EDF7" wp14:editId="37EA4811">
            <wp:extent cx="5940425" cy="31273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23">
        <w:rPr>
          <w:noProof/>
        </w:rPr>
        <w:t xml:space="preserve"> </w:t>
      </w:r>
      <w:r w:rsidRPr="004C4E23">
        <w:drawing>
          <wp:inline distT="0" distB="0" distL="0" distR="0" wp14:anchorId="5B051A07" wp14:editId="714921C6">
            <wp:extent cx="5940425" cy="37674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E74" w14:textId="1DA196ED" w:rsidR="004C4E23" w:rsidRDefault="004C4E23" w:rsidP="004C4E23">
      <w:r>
        <w:t>3.  Какие классы существуют в пространстве имен System.Xml?</w:t>
      </w:r>
    </w:p>
    <w:p w14:paraId="5B27CE73" w14:textId="6E052126" w:rsidR="004C4E23" w:rsidRDefault="004C4E23" w:rsidP="004C4E23">
      <w:r w:rsidRPr="004C4E23">
        <w:lastRenderedPageBreak/>
        <w:drawing>
          <wp:inline distT="0" distB="0" distL="0" distR="0" wp14:anchorId="62D367F7" wp14:editId="79C3F7C4">
            <wp:extent cx="5940425" cy="4615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8DE3" w14:textId="639511B4" w:rsidR="004C4E23" w:rsidRDefault="004C4E23" w:rsidP="004C4E23">
      <w:r w:rsidRPr="004C4E23">
        <w:lastRenderedPageBreak/>
        <w:drawing>
          <wp:inline distT="0" distB="0" distL="0" distR="0" wp14:anchorId="6BB0737D" wp14:editId="62A4B3DD">
            <wp:extent cx="5940425" cy="5170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2039" w14:textId="465C143A" w:rsidR="004C4E23" w:rsidRDefault="004C4E23" w:rsidP="004C4E23">
      <w:r w:rsidRPr="004C4E23">
        <w:drawing>
          <wp:inline distT="0" distB="0" distL="0" distR="0" wp14:anchorId="5580C65E" wp14:editId="77BD11DA">
            <wp:extent cx="5940425" cy="35026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2802" w14:textId="252329C0" w:rsidR="004C4E23" w:rsidRDefault="004C4E23" w:rsidP="004C4E23">
      <w:r>
        <w:t>4.  Какие атрибуты используются для настройки XML сериализации?</w:t>
      </w:r>
    </w:p>
    <w:p w14:paraId="51057621" w14:textId="40CB0538" w:rsidR="004C4E23" w:rsidRDefault="004C4E23" w:rsidP="004C4E23">
      <w:r w:rsidRPr="004C4E23">
        <w:lastRenderedPageBreak/>
        <w:drawing>
          <wp:inline distT="0" distB="0" distL="0" distR="0" wp14:anchorId="3E947286" wp14:editId="46D26B23">
            <wp:extent cx="5940425" cy="4268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E23">
        <w:drawing>
          <wp:inline distT="0" distB="0" distL="0" distR="0" wp14:anchorId="5BB14BD0" wp14:editId="2D9B7B04">
            <wp:extent cx="5940425" cy="4352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1B19" w14:textId="39B50DC5" w:rsidR="004C4E23" w:rsidRDefault="004C4E23" w:rsidP="004C4E23">
      <w:r w:rsidRPr="004C4E23">
        <w:lastRenderedPageBreak/>
        <w:drawing>
          <wp:inline distT="0" distB="0" distL="0" distR="0" wp14:anchorId="1BFA7477" wp14:editId="0700832D">
            <wp:extent cx="5940425" cy="47967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0FC9" w14:textId="7914A628" w:rsidR="004C4E23" w:rsidRDefault="004C4E23" w:rsidP="004C4E23">
      <w:r w:rsidRPr="004C4E23">
        <w:lastRenderedPageBreak/>
        <w:drawing>
          <wp:inline distT="0" distB="0" distL="0" distR="0" wp14:anchorId="38514DDA" wp14:editId="0E040527">
            <wp:extent cx="5940425" cy="4521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4E3C" w14:textId="5F4D1585" w:rsidR="00AF77E2" w:rsidRDefault="00AF77E2" w:rsidP="004C4E23">
      <w:r w:rsidRPr="00AF77E2">
        <w:lastRenderedPageBreak/>
        <w:drawing>
          <wp:inline distT="0" distB="0" distL="0" distR="0" wp14:anchorId="16C65265" wp14:editId="52A6AD24">
            <wp:extent cx="5940425" cy="48812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682F" w14:textId="6C15ABE4" w:rsidR="00AF77E2" w:rsidRDefault="00AF77E2" w:rsidP="004C4E23">
      <w:r w:rsidRPr="00AF77E2">
        <w:lastRenderedPageBreak/>
        <w:drawing>
          <wp:inline distT="0" distB="0" distL="0" distR="0" wp14:anchorId="167045B0" wp14:editId="27A57C08">
            <wp:extent cx="5940425" cy="4382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5877" w14:textId="75E00C48" w:rsidR="004C4E23" w:rsidRDefault="004C4E23" w:rsidP="004C4E23">
      <w:r>
        <w:t>5.  В чем отличие BinaryFormatter или SoapFormatter?</w:t>
      </w:r>
    </w:p>
    <w:p w14:paraId="0953FB65" w14:textId="6741C81C" w:rsidR="004C4E23" w:rsidRDefault="00AF77E2" w:rsidP="00AF77E2">
      <w:pPr>
        <w:ind w:firstLine="708"/>
      </w:pPr>
      <w:r w:rsidRPr="00AF77E2">
        <w:drawing>
          <wp:inline distT="0" distB="0" distL="0" distR="0" wp14:anchorId="1B1EDD17" wp14:editId="5A5AC4EE">
            <wp:extent cx="5940425" cy="31800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B85B" w14:textId="77777777" w:rsidR="00AF77E2" w:rsidRDefault="00AF77E2" w:rsidP="00AF77E2">
      <w:pPr>
        <w:ind w:firstLine="708"/>
      </w:pPr>
    </w:p>
    <w:p w14:paraId="379F9C48" w14:textId="362B45B3" w:rsidR="004C4E23" w:rsidRDefault="004C4E23" w:rsidP="004C4E23">
      <w:r>
        <w:t>6.  Что такое сериализация контрактов данных, контракт данных?</w:t>
      </w:r>
    </w:p>
    <w:p w14:paraId="351DB819" w14:textId="5946D5E4" w:rsidR="00AF77E2" w:rsidRDefault="00AF77E2" w:rsidP="004C4E23">
      <w:r w:rsidRPr="00AF77E2">
        <w:lastRenderedPageBreak/>
        <w:drawing>
          <wp:inline distT="0" distB="0" distL="0" distR="0" wp14:anchorId="7D99A9AB" wp14:editId="0614712F">
            <wp:extent cx="5940425" cy="43249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600D" w14:textId="22D6D965" w:rsidR="00AF77E2" w:rsidRDefault="00AF77E2" w:rsidP="004C4E23">
      <w:r w:rsidRPr="00AF77E2">
        <w:drawing>
          <wp:inline distT="0" distB="0" distL="0" distR="0" wp14:anchorId="4B0A4B91" wp14:editId="5D18FE0B">
            <wp:extent cx="5940425" cy="21697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2A9" w14:textId="355BD942" w:rsidR="00AF77E2" w:rsidRDefault="00AF77E2" w:rsidP="004C4E23">
      <w:r w:rsidRPr="00AF77E2">
        <w:lastRenderedPageBreak/>
        <w:drawing>
          <wp:inline distT="0" distB="0" distL="0" distR="0" wp14:anchorId="1B35C260" wp14:editId="578C1DB0">
            <wp:extent cx="5940425" cy="39541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772B" w14:textId="5B1233A3" w:rsidR="00AF77E2" w:rsidRDefault="00AF77E2" w:rsidP="004C4E23">
      <w:r w:rsidRPr="00AF77E2">
        <w:drawing>
          <wp:inline distT="0" distB="0" distL="0" distR="0" wp14:anchorId="7CD1EE39" wp14:editId="110A8161">
            <wp:extent cx="5940425" cy="40728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667" w14:textId="2DA935E0" w:rsidR="00AF77E2" w:rsidRDefault="00AF77E2" w:rsidP="004C4E23">
      <w:r w:rsidRPr="00AF77E2">
        <w:lastRenderedPageBreak/>
        <w:drawing>
          <wp:inline distT="0" distB="0" distL="0" distR="0" wp14:anchorId="28BEFFDA" wp14:editId="6FC0CB0A">
            <wp:extent cx="5940425" cy="30734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A731" w14:textId="6AEA3C79" w:rsidR="005D5EE1" w:rsidRDefault="005D5EE1" w:rsidP="004C4E23">
      <w:r w:rsidRPr="005D5EE1">
        <w:drawing>
          <wp:inline distT="0" distB="0" distL="0" distR="0" wp14:anchorId="371EE757" wp14:editId="68DAAE97">
            <wp:extent cx="5940425" cy="31261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1D7" w14:textId="61E5E5C4" w:rsidR="004C4E23" w:rsidRDefault="004C4E23" w:rsidP="004C4E23">
      <w:pPr>
        <w:rPr>
          <w:lang w:val="en-US"/>
        </w:rPr>
      </w:pPr>
      <w:r w:rsidRPr="004C4E23">
        <w:rPr>
          <w:lang w:val="en-US"/>
        </w:rPr>
        <w:t xml:space="preserve">7.  </w:t>
      </w:r>
      <w:r>
        <w:t>Где</w:t>
      </w:r>
      <w:r w:rsidRPr="004C4E23">
        <w:rPr>
          <w:lang w:val="en-US"/>
        </w:rPr>
        <w:t xml:space="preserve"> </w:t>
      </w:r>
      <w:r>
        <w:t>и</w:t>
      </w:r>
      <w:r w:rsidRPr="004C4E23">
        <w:rPr>
          <w:lang w:val="en-US"/>
        </w:rPr>
        <w:t xml:space="preserve"> </w:t>
      </w:r>
      <w:r>
        <w:t>для</w:t>
      </w:r>
      <w:r w:rsidRPr="004C4E23">
        <w:rPr>
          <w:lang w:val="en-US"/>
        </w:rPr>
        <w:t xml:space="preserve"> </w:t>
      </w:r>
      <w:r>
        <w:t>чего</w:t>
      </w:r>
      <w:r w:rsidRPr="004C4E23">
        <w:rPr>
          <w:lang w:val="en-US"/>
        </w:rPr>
        <w:t xml:space="preserve"> </w:t>
      </w:r>
      <w:r>
        <w:t>используются</w:t>
      </w:r>
      <w:r w:rsidRPr="004C4E23">
        <w:rPr>
          <w:lang w:val="en-US"/>
        </w:rPr>
        <w:t xml:space="preserve"> </w:t>
      </w:r>
      <w:r>
        <w:t>атрибуты</w:t>
      </w:r>
      <w:r w:rsidRPr="004C4E23">
        <w:rPr>
          <w:lang w:val="en-US"/>
        </w:rPr>
        <w:t xml:space="preserve"> [OnSerializing], [OnSerialized], [OnDeserializing], [OnDeserialized]?</w:t>
      </w:r>
    </w:p>
    <w:p w14:paraId="4BAC749B" w14:textId="5F095EF5" w:rsidR="005D5EE1" w:rsidRDefault="005D5EE1" w:rsidP="004C4E23">
      <w:pPr>
        <w:rPr>
          <w:lang w:val="en-US"/>
        </w:rPr>
      </w:pPr>
      <w:r w:rsidRPr="005D5EE1">
        <w:rPr>
          <w:lang w:val="en-US"/>
        </w:rPr>
        <w:lastRenderedPageBreak/>
        <w:drawing>
          <wp:inline distT="0" distB="0" distL="0" distR="0" wp14:anchorId="4A0D4314" wp14:editId="643D7F97">
            <wp:extent cx="5940425" cy="34258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711" w14:textId="3AFCC368" w:rsidR="005D5EE1" w:rsidRDefault="005D5EE1" w:rsidP="004C4E23">
      <w:pPr>
        <w:rPr>
          <w:lang w:val="en-US"/>
        </w:rPr>
      </w:pPr>
      <w:r w:rsidRPr="005D5EE1">
        <w:rPr>
          <w:lang w:val="en-US"/>
        </w:rPr>
        <w:drawing>
          <wp:inline distT="0" distB="0" distL="0" distR="0" wp14:anchorId="374E7C4E" wp14:editId="79D9FE46">
            <wp:extent cx="5940425" cy="26409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4FEA" w14:textId="73C9808C" w:rsidR="005D5EE1" w:rsidRDefault="005D5EE1" w:rsidP="004C4E23">
      <w:pPr>
        <w:rPr>
          <w:lang w:val="en-US"/>
        </w:rPr>
      </w:pPr>
      <w:r w:rsidRPr="005D5EE1">
        <w:rPr>
          <w:lang w:val="en-US"/>
        </w:rPr>
        <w:drawing>
          <wp:inline distT="0" distB="0" distL="0" distR="0" wp14:anchorId="1F882A47" wp14:editId="1298322C">
            <wp:extent cx="5940425" cy="26009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6E67" w14:textId="5FD7E07D" w:rsidR="005D5EE1" w:rsidRPr="004C4E23" w:rsidRDefault="005D5EE1" w:rsidP="004C4E23">
      <w:pPr>
        <w:rPr>
          <w:lang w:val="en-US"/>
        </w:rPr>
      </w:pPr>
      <w:r w:rsidRPr="005D5EE1">
        <w:rPr>
          <w:lang w:val="en-US"/>
        </w:rPr>
        <w:lastRenderedPageBreak/>
        <w:drawing>
          <wp:inline distT="0" distB="0" distL="0" distR="0" wp14:anchorId="77CC073B" wp14:editId="58DB0449">
            <wp:extent cx="5940425" cy="29356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3C0" w14:textId="6DD8AF03" w:rsidR="004C4E23" w:rsidRDefault="004C4E23" w:rsidP="004C4E23">
      <w:r>
        <w:t>8.  Что такое XPath? Приведите пример.</w:t>
      </w:r>
    </w:p>
    <w:p w14:paraId="2CBEF19D" w14:textId="2F3B27F0" w:rsidR="005D5EE1" w:rsidRDefault="005D5EE1" w:rsidP="004C4E23">
      <w:r>
        <w:rPr>
          <w:rStyle w:val="a4"/>
        </w:rPr>
        <w:t>XPath (XML Path Language)</w:t>
      </w:r>
      <w:r>
        <w:t xml:space="preserve"> — это язык для навигации по структуре XML-документа и выбора узлов (элементов, атрибутов, текстовых значений и др.). XPath позволяет обращаться к различным частям XML-документа и извлекать нужные данные с помощью выражений.</w:t>
      </w:r>
    </w:p>
    <w:p w14:paraId="0B77EE51" w14:textId="4BD96634" w:rsidR="005D5EE1" w:rsidRDefault="005D5EE1" w:rsidP="004C4E23">
      <w:r w:rsidRPr="005D5EE1">
        <w:lastRenderedPageBreak/>
        <w:drawing>
          <wp:inline distT="0" distB="0" distL="0" distR="0" wp14:anchorId="6E32A790" wp14:editId="285334E0">
            <wp:extent cx="5928874" cy="5189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B7DC" w14:textId="7207292F" w:rsidR="001C341D" w:rsidRDefault="004C4E23" w:rsidP="004C4E23">
      <w:r>
        <w:t>9.  Какие возможности дает LINQ to Xml. Приведите примеры</w:t>
      </w:r>
    </w:p>
    <w:p w14:paraId="17C3D42E" w14:textId="46438865" w:rsidR="005D5EE1" w:rsidRDefault="005D5EE1" w:rsidP="004C4E23">
      <w:r w:rsidRPr="005D5EE1">
        <w:drawing>
          <wp:inline distT="0" distB="0" distL="0" distR="0" wp14:anchorId="73159944" wp14:editId="1F66CFED">
            <wp:extent cx="5940425" cy="27184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679B" w14:textId="7F6184DE" w:rsidR="005D5EE1" w:rsidRDefault="005D5EE1" w:rsidP="004C4E23">
      <w:r w:rsidRPr="005D5EE1">
        <w:lastRenderedPageBreak/>
        <w:drawing>
          <wp:inline distT="0" distB="0" distL="0" distR="0" wp14:anchorId="5B334284" wp14:editId="0051F548">
            <wp:extent cx="5940425" cy="26733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02E9" w14:textId="77777777" w:rsidR="005D5EE1" w:rsidRDefault="005D5EE1" w:rsidP="004C4E23"/>
    <w:sectPr w:rsidR="005D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4D"/>
    <w:rsid w:val="00075A4D"/>
    <w:rsid w:val="001C341D"/>
    <w:rsid w:val="004C4E23"/>
    <w:rsid w:val="005D5EE1"/>
    <w:rsid w:val="00A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D8B9"/>
  <w15:chartTrackingRefBased/>
  <w15:docId w15:val="{92D54F58-2245-475E-9A80-A0950DCB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E23"/>
    <w:pPr>
      <w:ind w:left="720"/>
      <w:contextualSpacing/>
    </w:pPr>
  </w:style>
  <w:style w:type="character" w:styleId="a4">
    <w:name w:val="Strong"/>
    <w:basedOn w:val="a0"/>
    <w:uiPriority w:val="22"/>
    <w:qFormat/>
    <w:rsid w:val="005D5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3B1C-42B0-485E-9AD7-3CAB6C05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2</cp:revision>
  <dcterms:created xsi:type="dcterms:W3CDTF">2024-12-06T10:42:00Z</dcterms:created>
  <dcterms:modified xsi:type="dcterms:W3CDTF">2024-12-06T11:08:00Z</dcterms:modified>
</cp:coreProperties>
</file>